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5-49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1487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2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5-49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AA8E6" w14:textId="77777777" w:rsidR="00EB54BA" w:rsidRDefault="00EB54BA" w:rsidP="007F7141">
      <w:r>
        <w:separator/>
      </w:r>
    </w:p>
  </w:endnote>
  <w:endnote w:type="continuationSeparator" w:id="0">
    <w:p w14:paraId="36F7509B" w14:textId="77777777" w:rsidR="00EB54BA" w:rsidRDefault="00EB54B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BBCB8" w14:textId="77777777" w:rsidR="00EB54BA" w:rsidRDefault="00EB54BA" w:rsidP="007F7141">
      <w:r>
        <w:separator/>
      </w:r>
    </w:p>
  </w:footnote>
  <w:footnote w:type="continuationSeparator" w:id="0">
    <w:p w14:paraId="18647B90" w14:textId="77777777" w:rsidR="00EB54BA" w:rsidRDefault="00EB54B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A073F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B54BA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F263A96B-2D37-46D2-8737-1A3E1066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4015-46DA-460C-92CA-22E1E32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5-10-24T09:42:00Z</dcterms:created>
  <dcterms:modified xsi:type="dcterms:W3CDTF">2025-10-24T09:42:00Z</dcterms:modified>
</cp:coreProperties>
</file>